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1DA0" w14:textId="77777777" w:rsidR="00952F4B" w:rsidRDefault="00952F4B" w:rsidP="00952F4B">
      <w:pPr>
        <w:rPr>
          <w:lang w:val="pl-PL"/>
        </w:rPr>
      </w:pPr>
    </w:p>
    <w:p w14:paraId="652E9203" w14:textId="77777777" w:rsidR="00952F4B" w:rsidRDefault="00952F4B" w:rsidP="00952F4B">
      <w:pPr>
        <w:jc w:val="right"/>
        <w:rPr>
          <w:rFonts w:ascii="Gotham Light" w:hAnsi="Gotham Light" w:cs="Gotham Light"/>
          <w:bCs/>
          <w:color w:val="7F7F7F"/>
          <w:lang w:val="pl-PL"/>
        </w:rPr>
      </w:pPr>
    </w:p>
    <w:p w14:paraId="46A465EA" w14:textId="3ECFDBB0" w:rsidR="00952F4B" w:rsidRDefault="00192BD3" w:rsidP="00952F4B">
      <w:pPr>
        <w:jc w:val="right"/>
        <w:rPr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Szczecin</w:t>
      </w:r>
      <w:r w:rsidR="00952F4B">
        <w:rPr>
          <w:rFonts w:ascii="Gotham Light" w:hAnsi="Gotham Light" w:cs="Gotham Light"/>
          <w:bCs/>
          <w:color w:val="7F7F7F"/>
          <w:lang w:val="pl-PL"/>
        </w:rPr>
        <w:t xml:space="preserve">, </w:t>
      </w:r>
      <w:r w:rsidR="003362A1">
        <w:rPr>
          <w:rFonts w:ascii="Gotham Light" w:hAnsi="Gotham Light" w:cs="Gotham Light"/>
          <w:bCs/>
          <w:color w:val="7F7F7F"/>
          <w:lang w:val="pl-PL"/>
        </w:rPr>
        <w:t>11</w:t>
      </w:r>
      <w:r w:rsidR="00111817">
        <w:rPr>
          <w:rFonts w:ascii="Gotham Light" w:hAnsi="Gotham Light" w:cs="Gotham Light"/>
          <w:bCs/>
          <w:color w:val="7F7F7F"/>
          <w:lang w:val="pl-PL"/>
        </w:rPr>
        <w:t xml:space="preserve"> sierpnia</w:t>
      </w:r>
      <w:r w:rsidR="00865487">
        <w:rPr>
          <w:rFonts w:ascii="Gotham Light" w:hAnsi="Gotham Light" w:cs="Gotham Light"/>
          <w:bCs/>
          <w:color w:val="7F7F7F"/>
          <w:lang w:val="pl-PL"/>
        </w:rPr>
        <w:t xml:space="preserve"> 202</w:t>
      </w:r>
      <w:r>
        <w:rPr>
          <w:rFonts w:ascii="Gotham Light" w:hAnsi="Gotham Light" w:cs="Gotham Light"/>
          <w:bCs/>
          <w:color w:val="7F7F7F"/>
          <w:lang w:val="pl-PL"/>
        </w:rPr>
        <w:t>2</w:t>
      </w:r>
      <w:r w:rsidR="00A15C6C">
        <w:rPr>
          <w:rFonts w:ascii="Gotham Light" w:hAnsi="Gotham Light" w:cs="Gotham Light"/>
          <w:bCs/>
          <w:color w:val="7F7F7F"/>
          <w:lang w:val="pl-PL"/>
        </w:rPr>
        <w:t xml:space="preserve"> r.</w:t>
      </w:r>
    </w:p>
    <w:p w14:paraId="2BE6A045" w14:textId="77777777" w:rsidR="00952F4B" w:rsidRDefault="00952F4B" w:rsidP="00952F4B">
      <w:pPr>
        <w:jc w:val="center"/>
        <w:rPr>
          <w:lang w:val="pl-PL"/>
        </w:rPr>
      </w:pPr>
    </w:p>
    <w:p w14:paraId="499F3DE0" w14:textId="1F33ECA5" w:rsidR="00952F4B" w:rsidRDefault="00192BD3" w:rsidP="00952F4B">
      <w:pPr>
        <w:jc w:val="center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YOLO SHADOW" w:hAnsi="YOLO SHADOW" w:cs="YOLO SHADOW"/>
          <w:caps/>
          <w:color w:val="FF5050"/>
          <w:sz w:val="40"/>
          <w:lang w:val="pl-PL"/>
        </w:rPr>
        <w:t>ibis styles szczecin stare miasto odkrywa karty</w:t>
      </w:r>
    </w:p>
    <w:p w14:paraId="150B569A" w14:textId="77777777" w:rsidR="0036071E" w:rsidRPr="0036071E" w:rsidRDefault="0036071E" w:rsidP="0036071E">
      <w:pPr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07FA8830" w14:textId="2015F042" w:rsidR="00B7157B" w:rsidRDefault="00B7157B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Gotham Light" w:hAnsi="Gotham Light" w:cs="Gotham Light"/>
          <w:b/>
          <w:color w:val="7F7F7F"/>
          <w:lang w:val="pl-PL"/>
        </w:rPr>
        <w:t xml:space="preserve">Szczecin odkrywa przed turystami z Polski i całej Europy jedno z najbardziej magicznych miejsc na mapie miasta. Nowy </w:t>
      </w:r>
      <w:r w:rsidR="0044596C">
        <w:rPr>
          <w:rFonts w:ascii="Gotham Light" w:hAnsi="Gotham Light" w:cs="Gotham Light"/>
          <w:b/>
          <w:color w:val="7F7F7F"/>
          <w:lang w:val="pl-PL"/>
        </w:rPr>
        <w:t xml:space="preserve">hotel </w:t>
      </w:r>
      <w:r>
        <w:rPr>
          <w:rFonts w:ascii="Gotham Light" w:hAnsi="Gotham Light" w:cs="Gotham Light"/>
          <w:b/>
          <w:color w:val="7F7F7F"/>
          <w:lang w:val="pl-PL"/>
        </w:rPr>
        <w:t xml:space="preserve">ibis Styles z 161 nowoczesnymi pokojami w angażującym wystroju zaprasza gości do odkrycia niezwykłego świata magii. To kolejny obiekt </w:t>
      </w:r>
      <w:r w:rsidR="004C730F">
        <w:rPr>
          <w:rFonts w:ascii="Gotham Light" w:hAnsi="Gotham Light" w:cs="Gotham Light"/>
          <w:b/>
          <w:color w:val="7F7F7F"/>
          <w:lang w:val="pl-PL"/>
        </w:rPr>
        <w:t>znany</w:t>
      </w:r>
      <w:r>
        <w:rPr>
          <w:rFonts w:ascii="Gotham Light" w:hAnsi="Gotham Light" w:cs="Gotham Light"/>
          <w:b/>
          <w:color w:val="7F7F7F"/>
          <w:lang w:val="pl-PL"/>
        </w:rPr>
        <w:t xml:space="preserve"> z kreatywnego designu i unikalnych motywów przewodnich. Tym razem jest nim cyrk. </w:t>
      </w:r>
    </w:p>
    <w:p w14:paraId="07E46E46" w14:textId="77777777" w:rsidR="00AE4B6D" w:rsidRDefault="00AE4B6D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1536299C" w14:textId="518F737B" w:rsidR="00E57E91" w:rsidRDefault="00E57E9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noProof/>
          <w:color w:val="7F7F7F"/>
          <w:lang w:val="pl-PL"/>
        </w:rPr>
        <w:drawing>
          <wp:inline distT="0" distB="0" distL="0" distR="0" wp14:anchorId="074E112D" wp14:editId="1072E995">
            <wp:extent cx="5760720" cy="3840480"/>
            <wp:effectExtent l="0" t="0" r="0" b="7620"/>
            <wp:docPr id="1" name="Obraz 1" descr="Obraz zawierający wewnątrz, podłoże, kanap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dłoże, kanapa, pomieszczenie&#10;&#10;Opis wygenerowany automatycznie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B203" w14:textId="77777777" w:rsidR="00E57E91" w:rsidRDefault="00E57E9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769DE0E9" w14:textId="666A406B" w:rsidR="00AE4B6D" w:rsidRPr="00AE4B6D" w:rsidRDefault="0044596C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Położony w centrum Szczecina, w bliskiej odległości od głównych atrakcji turystycznych miasta, ibis Styles Szczecin Stare Miasto otworzył drzwi dla pierwszych gości. Nowy hotel działający pod marką Accor znanej z kreatywnego </w:t>
      </w:r>
      <w:r w:rsidR="00C82476">
        <w:rPr>
          <w:rFonts w:ascii="Gotham Light" w:hAnsi="Gotham Light" w:cs="Gotham Light"/>
          <w:bCs/>
          <w:color w:val="7F7F7F"/>
          <w:lang w:val="pl-PL"/>
        </w:rPr>
        <w:t xml:space="preserve">designu dzięki </w:t>
      </w:r>
      <w:r w:rsidR="00AE4B6D">
        <w:rPr>
          <w:rFonts w:ascii="Gotham Light" w:hAnsi="Gotham Light" w:cs="Gotham Light"/>
          <w:bCs/>
          <w:color w:val="7F7F7F"/>
          <w:lang w:val="pl-PL"/>
        </w:rPr>
        <w:t xml:space="preserve">angażującemu </w:t>
      </w:r>
      <w:r w:rsidR="00C82476">
        <w:rPr>
          <w:rFonts w:ascii="Gotham Light" w:hAnsi="Gotham Light" w:cs="Gotham Light"/>
          <w:bCs/>
          <w:color w:val="7F7F7F"/>
          <w:lang w:val="pl-PL"/>
        </w:rPr>
        <w:t>wystrojow</w:t>
      </w:r>
      <w:r w:rsidR="00AE4B6D">
        <w:rPr>
          <w:rFonts w:ascii="Gotham Light" w:hAnsi="Gotham Light" w:cs="Gotham Light"/>
          <w:bCs/>
          <w:color w:val="7F7F7F"/>
          <w:lang w:val="pl-PL"/>
        </w:rPr>
        <w:t>i, niepowtarzalnej historii i dogodnej lokalizacji to jedno z najbardziej magicznych miejsc na dzisiejszej mapie Szczecina.</w:t>
      </w:r>
      <w:r w:rsidR="00C82476">
        <w:rPr>
          <w:rFonts w:ascii="Gotham Light" w:hAnsi="Gotham Light" w:cs="Gotham Light"/>
          <w:bCs/>
          <w:color w:val="7F7F7F"/>
          <w:lang w:val="pl-PL"/>
        </w:rPr>
        <w:t xml:space="preserve"> To pierwszy obiekt marki na Pomorzu Zachodnim. </w:t>
      </w:r>
    </w:p>
    <w:p w14:paraId="5E3077E8" w14:textId="0474E616" w:rsidR="0081536E" w:rsidRDefault="0081536E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3895784D" w14:textId="778AF9BC" w:rsidR="0081536E" w:rsidRPr="00162006" w:rsidRDefault="0081536E" w:rsidP="0081536E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F54C25">
        <w:rPr>
          <w:rFonts w:ascii="Gotham Light" w:hAnsi="Gotham Light" w:cs="Gotham Light"/>
          <w:bCs/>
          <w:color w:val="7F7F7F"/>
          <w:lang w:val="pl-PL"/>
        </w:rPr>
        <w:t>Projekt bryły budynku przygotowało Federacyjne Biuro Architektoniczne</w:t>
      </w:r>
      <w:r>
        <w:rPr>
          <w:rFonts w:ascii="Gotham Light" w:hAnsi="Gotham Light" w:cs="Gotham Light"/>
          <w:bCs/>
          <w:color w:val="7F7F7F"/>
          <w:lang w:val="pl-PL"/>
        </w:rPr>
        <w:t>, a w</w:t>
      </w:r>
      <w:r w:rsidRPr="00F54C25">
        <w:rPr>
          <w:rFonts w:ascii="Gotham Light" w:hAnsi="Gotham Light" w:cs="Gotham Light"/>
          <w:bCs/>
          <w:color w:val="7F7F7F"/>
          <w:lang w:val="pl-PL"/>
        </w:rPr>
        <w:t xml:space="preserve">nętrza </w:t>
      </w:r>
      <w:r>
        <w:rPr>
          <w:rFonts w:ascii="Gotham Light" w:hAnsi="Gotham Light" w:cs="Gotham Light"/>
          <w:bCs/>
          <w:color w:val="7F7F7F"/>
          <w:lang w:val="pl-PL"/>
        </w:rPr>
        <w:t>zaaranżowała</w:t>
      </w:r>
      <w:r w:rsidRPr="00F54C25">
        <w:rPr>
          <w:rFonts w:ascii="Gotham Light" w:hAnsi="Gotham Light" w:cs="Gotham Light"/>
          <w:bCs/>
          <w:color w:val="7F7F7F"/>
          <w:lang w:val="pl-PL"/>
        </w:rPr>
        <w:t xml:space="preserve"> firma Detal z Trójmiast</w:t>
      </w:r>
      <w:r>
        <w:rPr>
          <w:rFonts w:ascii="Gotham Light" w:hAnsi="Gotham Light" w:cs="Gotham Light"/>
          <w:bCs/>
          <w:color w:val="7F7F7F"/>
          <w:lang w:val="pl-PL"/>
        </w:rPr>
        <w:t xml:space="preserve">a. </w:t>
      </w:r>
      <w:r w:rsidR="00C82476">
        <w:rPr>
          <w:rFonts w:ascii="Gotham Light" w:hAnsi="Gotham Light" w:cs="Gotham Light"/>
          <w:bCs/>
          <w:color w:val="7F7F7F"/>
          <w:lang w:val="pl-PL"/>
        </w:rPr>
        <w:t xml:space="preserve">Hotel spełnia wymagania budownictwa ekologicznego, a inwestycja została zrealizowana </w:t>
      </w:r>
      <w:r w:rsidRPr="00162006">
        <w:rPr>
          <w:rFonts w:ascii="Gotham Light" w:hAnsi="Gotham Light" w:cs="Gotham Light"/>
          <w:bCs/>
          <w:color w:val="7F7F7F"/>
          <w:lang w:val="pl-PL"/>
        </w:rPr>
        <w:t>zgodnie z zasadami zrównoważonego rozwoju i certyfikacją BREEAM</w:t>
      </w:r>
      <w:r w:rsidR="00C82476">
        <w:rPr>
          <w:rFonts w:ascii="Gotham Light" w:hAnsi="Gotham Light" w:cs="Gotham Light"/>
          <w:bCs/>
          <w:color w:val="7F7F7F"/>
          <w:lang w:val="pl-PL"/>
        </w:rPr>
        <w:t>. Właścicielem i inwestorem ibis Styles Szczecin Stare Miasto jest Orbis</w:t>
      </w:r>
      <w:r w:rsidR="003362A1">
        <w:rPr>
          <w:rFonts w:ascii="Gotham Light" w:hAnsi="Gotham Light" w:cs="Gotham Light"/>
          <w:bCs/>
          <w:color w:val="7F7F7F"/>
          <w:lang w:val="pl-PL"/>
        </w:rPr>
        <w:t xml:space="preserve">, </w:t>
      </w:r>
      <w:r w:rsidR="003362A1" w:rsidRPr="0097080D">
        <w:rPr>
          <w:rFonts w:ascii="Gotham Light" w:hAnsi="Gotham Light" w:cs="Gotham Light"/>
          <w:bCs/>
          <w:color w:val="7F7F7F"/>
          <w:lang w:val="pl-PL"/>
        </w:rPr>
        <w:t xml:space="preserve">największa w Polsce i w Europie Wschodniej </w:t>
      </w:r>
      <w:r w:rsidR="003362A1" w:rsidRPr="0097080D">
        <w:rPr>
          <w:rFonts w:ascii="Gotham Light" w:hAnsi="Gotham Light" w:cs="Gotham Light"/>
          <w:bCs/>
          <w:color w:val="7F7F7F"/>
          <w:lang w:val="pl-PL"/>
        </w:rPr>
        <w:lastRenderedPageBreak/>
        <w:t>grupa inwestująca w nieruchomości hotelowe w tym regionie, której właścicielem jest AccorInvest – inwestor, właściciel i operator hotelowy z pozycją lidera w Europie.</w:t>
      </w:r>
    </w:p>
    <w:p w14:paraId="6DD4D25F" w14:textId="77777777" w:rsidR="0081536E" w:rsidRDefault="0081536E" w:rsidP="000214D4">
      <w:pPr>
        <w:spacing w:line="276" w:lineRule="auto"/>
        <w:jc w:val="both"/>
        <w:rPr>
          <w:rFonts w:ascii="Gotham Light" w:hAnsi="Gotham Light" w:cs="Gotham Light"/>
          <w:bCs/>
          <w:i/>
          <w:iCs/>
          <w:color w:val="7F7F7F"/>
          <w:lang w:val="pl-PL"/>
        </w:rPr>
      </w:pPr>
    </w:p>
    <w:p w14:paraId="33974BC8" w14:textId="367AA9B5" w:rsidR="00162006" w:rsidRDefault="003D2441" w:rsidP="000214D4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ibis Styles Szczecin Stare Miasto powstał w historycznej części miasta, które stale rozwija się pod kątem biznesowym, kulturalnym i turystycznym</w:t>
      </w:r>
      <w:r w:rsidR="00D86572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.</w:t>
      </w:r>
      <w:r w:rsidR="00AC7891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Dzięki</w:t>
      </w:r>
      <w:r w:rsidR="00D86572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="00254473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nowemu otwarciu</w:t>
      </w:r>
      <w:r w:rsidR="00F10BE8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w partnerstwie z Grupą Accor</w:t>
      </w:r>
      <w:r w:rsidR="00254473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="00D11E8B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wykonujemy</w:t>
      </w:r>
      <w:r w:rsidR="00254473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kolejny krok w kierunku </w:t>
      </w:r>
      <w:r w:rsidR="00D11E8B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rozwoju w kluczowych lokalizacjach</w:t>
      </w:r>
      <w:r w:rsidR="00254473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i dalszego wzmacniania naszej obecności w Europie Wschodniej</w:t>
      </w:r>
      <w:r w:rsidR="00D11E8B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. Wierzymy</w:t>
      </w:r>
      <w:r w:rsidR="00162006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, że </w:t>
      </w:r>
      <w:r w:rsidR="00F10BE8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>dzięki swoje</w:t>
      </w:r>
      <w:r w:rsidR="0085203D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j wyjątkowości </w:t>
      </w:r>
      <w:r w:rsidR="00C82476">
        <w:rPr>
          <w:rFonts w:ascii="Gotham Light" w:hAnsi="Gotham Light" w:cs="Gotham Light"/>
          <w:bCs/>
          <w:i/>
          <w:iCs/>
          <w:color w:val="7F7F7F"/>
          <w:lang w:val="pl-PL"/>
        </w:rPr>
        <w:t>hotel</w:t>
      </w:r>
      <w:r w:rsidR="00162006" w:rsidRPr="00F54C25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wprowadzi nową jakość na rynek w Polsce</w:t>
      </w:r>
      <w:r w:rsidR="00254473" w:rsidRPr="00F54C25">
        <w:rPr>
          <w:rFonts w:ascii="Gotham Light" w:hAnsi="Gotham Light" w:cs="Gotham Light"/>
          <w:bCs/>
          <w:color w:val="7F7F7F"/>
          <w:lang w:val="pl-PL"/>
        </w:rPr>
        <w:t xml:space="preserve"> – po</w:t>
      </w:r>
      <w:r w:rsidR="00C82476">
        <w:rPr>
          <w:rFonts w:ascii="Gotham Light" w:hAnsi="Gotham Light" w:cs="Gotham Light"/>
          <w:bCs/>
          <w:color w:val="7F7F7F"/>
          <w:lang w:val="pl-PL"/>
        </w:rPr>
        <w:t>dkreśla</w:t>
      </w:r>
      <w:r w:rsidR="00254473" w:rsidRPr="00F54C25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254473" w:rsidRPr="00254473">
        <w:rPr>
          <w:rFonts w:ascii="Gotham Light" w:hAnsi="Gotham Light" w:cs="Gotham Light"/>
          <w:b/>
          <w:color w:val="7F7F7F"/>
          <w:lang w:val="pl-PL"/>
        </w:rPr>
        <w:t>Dominik Sołtysik, prezes zarządu Orbisu</w:t>
      </w:r>
      <w:r w:rsidR="00254473" w:rsidRPr="00F54C25">
        <w:rPr>
          <w:rFonts w:ascii="Gotham Light" w:hAnsi="Gotham Light" w:cs="Gotham Light"/>
          <w:bCs/>
          <w:color w:val="7F7F7F"/>
          <w:lang w:val="pl-PL"/>
        </w:rPr>
        <w:t>.</w:t>
      </w:r>
    </w:p>
    <w:p w14:paraId="1ACD5741" w14:textId="52990B90" w:rsidR="00E57E91" w:rsidRDefault="00E57E91" w:rsidP="000214D4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545D80EF" w14:textId="787B3EA0" w:rsidR="00E57E91" w:rsidRDefault="00E57E91" w:rsidP="000214D4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noProof/>
          <w:color w:val="7F7F7F"/>
          <w:lang w:val="pl-PL"/>
        </w:rPr>
        <w:drawing>
          <wp:inline distT="0" distB="0" distL="0" distR="0" wp14:anchorId="2B1E8AE5" wp14:editId="1023A63B">
            <wp:extent cx="5760720" cy="3840480"/>
            <wp:effectExtent l="0" t="0" r="0" b="762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E73" w14:textId="77777777" w:rsidR="0036071E" w:rsidRPr="0036071E" w:rsidRDefault="0036071E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52756B5A" w14:textId="019DAE32" w:rsidR="0036071E" w:rsidRDefault="0057349E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Gotham Light" w:hAnsi="Gotham Light" w:cs="Gotham Light"/>
          <w:b/>
          <w:color w:val="7F7F7F"/>
          <w:lang w:val="pl-PL"/>
        </w:rPr>
        <w:t>Beztroskie chwil</w:t>
      </w:r>
      <w:r w:rsidR="00162006">
        <w:rPr>
          <w:rFonts w:ascii="Gotham Light" w:hAnsi="Gotham Light" w:cs="Gotham Light"/>
          <w:b/>
          <w:color w:val="7F7F7F"/>
          <w:lang w:val="pl-PL"/>
        </w:rPr>
        <w:t>e</w:t>
      </w:r>
    </w:p>
    <w:p w14:paraId="109F46BE" w14:textId="68D69E5D" w:rsidR="008067B0" w:rsidRDefault="008B0612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ibis Styles Szczecin Stare Miasto,</w:t>
      </w:r>
      <w:r w:rsidR="008067B0">
        <w:rPr>
          <w:rFonts w:ascii="Gotham Light" w:hAnsi="Gotham Light" w:cs="Gotham Light"/>
          <w:bCs/>
          <w:color w:val="7F7F7F"/>
          <w:lang w:val="pl-PL"/>
        </w:rPr>
        <w:t xml:space="preserve"> podobnie jak każdy obiekt kreatywnej marki Accor, wiodącej grupy hotelowej na świecie, wyróżnia się nieprzeciętnym designem i pozytywną energią. Inspiracją do niepowtarzalnego motywu przewodniego było połączenie dziecięcej fantazji z nowoczesnym i eleganckim wystrojem, który </w:t>
      </w:r>
      <w:r w:rsidR="00A664F3">
        <w:rPr>
          <w:rFonts w:ascii="Gotham Light" w:hAnsi="Gotham Light" w:cs="Gotham Light"/>
          <w:bCs/>
          <w:color w:val="7F7F7F"/>
          <w:lang w:val="pl-PL"/>
        </w:rPr>
        <w:t xml:space="preserve">angażuje i przykuwa </w:t>
      </w:r>
      <w:r w:rsidR="008067B0">
        <w:rPr>
          <w:rFonts w:ascii="Gotham Light" w:hAnsi="Gotham Light" w:cs="Gotham Light"/>
          <w:bCs/>
          <w:color w:val="7F7F7F"/>
          <w:lang w:val="pl-PL"/>
        </w:rPr>
        <w:t xml:space="preserve">uwagę. </w:t>
      </w:r>
      <w:r w:rsidR="00A664F3">
        <w:rPr>
          <w:rFonts w:ascii="Gotham Light" w:hAnsi="Gotham Light" w:cs="Gotham Light"/>
          <w:bCs/>
          <w:color w:val="7F7F7F"/>
          <w:lang w:val="pl-PL"/>
        </w:rPr>
        <w:t xml:space="preserve">Wykorzystanie cyrkowych elementów zaprasza wszystkich do podróży z cyrkową załogą i spełnieniu dziecięcych marzeń w ucieczce od rzeczywistości. </w:t>
      </w:r>
      <w:r w:rsidR="008806C6">
        <w:rPr>
          <w:rFonts w:ascii="Gotham Light" w:hAnsi="Gotham Light" w:cs="Gotham Light"/>
          <w:bCs/>
          <w:color w:val="7F7F7F"/>
          <w:lang w:val="pl-PL"/>
        </w:rPr>
        <w:t>Nietuzinkowe wnętrza i nowoczesne rozwiązania przenoszą gości do świata, w którym wszystko jest możliwe.</w:t>
      </w:r>
    </w:p>
    <w:p w14:paraId="612D1F48" w14:textId="1B15EDF7" w:rsidR="008806C6" w:rsidRDefault="008806C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CD0F267" w14:textId="1E34C98E" w:rsidR="00F0023C" w:rsidRPr="004B6F0C" w:rsidRDefault="00AE4B6D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i/>
          <w:iCs/>
          <w:color w:val="7F7F7F"/>
          <w:lang w:val="pl-PL"/>
        </w:rPr>
        <w:t>W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e współczesnym świecie brakuje nieskrępowanej radości, a istotę rozrywki, szczęścia i beztroski 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>świetnie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oddaje cyrk. Dlatego to właśnie z niego uczyniliśmy motyw przewodni</w:t>
      </w:r>
      <w:r w:rsidR="00C82476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hotelu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. Naszym głównym celem jest zapewnienie gościom pozytywnej atmosfery i wyjątkowych doznań estetycznych. Dlatego aranżacja </w:t>
      </w:r>
      <w:r w:rsidR="00C82476">
        <w:rPr>
          <w:rFonts w:ascii="Gotham Light" w:hAnsi="Gotham Light" w:cs="Gotham Light"/>
          <w:bCs/>
          <w:i/>
          <w:iCs/>
          <w:color w:val="7F7F7F"/>
          <w:lang w:val="pl-PL"/>
        </w:rPr>
        <w:t>wnętrz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łączy klimat radosnej zabawy z oryginalnymi formami architektonicznymi. 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lastRenderedPageBreak/>
        <w:t>W</w:t>
      </w:r>
      <w:r>
        <w:rPr>
          <w:rFonts w:ascii="Gotham Light" w:hAnsi="Gotham Light" w:cs="Gotham Light"/>
          <w:bCs/>
          <w:i/>
          <w:iCs/>
          <w:color w:val="7F7F7F"/>
          <w:lang w:val="pl-PL"/>
        </w:rPr>
        <w:t> 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efekcie ibis Styles Szczecin Stare Miasto ma własną, niepowtarzalną osobowość, która </w:t>
      </w:r>
      <w:r w:rsidR="004C730F">
        <w:rPr>
          <w:rFonts w:ascii="Gotham Light" w:hAnsi="Gotham Light" w:cs="Gotham Light"/>
          <w:bCs/>
          <w:i/>
          <w:iCs/>
          <w:color w:val="7F7F7F"/>
          <w:lang w:val="pl-PL"/>
        </w:rPr>
        <w:t>zachwyci</w:t>
      </w:r>
      <w:r w:rsidR="004C730F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="004B6F0C" w:rsidRPr="004B6F0C">
        <w:rPr>
          <w:rFonts w:ascii="Gotham Light" w:hAnsi="Gotham Light" w:cs="Gotham Light"/>
          <w:bCs/>
          <w:i/>
          <w:iCs/>
          <w:color w:val="7F7F7F"/>
          <w:lang w:val="pl-PL"/>
        </w:rPr>
        <w:t>każdego – bez względu na wiek</w:t>
      </w:r>
      <w:r w:rsidR="004B6F0C">
        <w:rPr>
          <w:rFonts w:ascii="Gotham Light" w:hAnsi="Gotham Light" w:cs="Gotham Light"/>
          <w:bCs/>
          <w:color w:val="7F7F7F"/>
          <w:lang w:val="pl-PL"/>
        </w:rPr>
        <w:t xml:space="preserve"> – podkreśla </w:t>
      </w:r>
      <w:r w:rsidR="004B6F0C" w:rsidRPr="00334087">
        <w:rPr>
          <w:rFonts w:ascii="Gotham Light" w:hAnsi="Gotham Light" w:cs="Gotham Light"/>
          <w:b/>
          <w:color w:val="7F7F7F"/>
          <w:lang w:val="pl-PL"/>
        </w:rPr>
        <w:t>H</w:t>
      </w:r>
      <w:r w:rsidR="00A86F32">
        <w:rPr>
          <w:rFonts w:ascii="Gotham Light" w:hAnsi="Gotham Light" w:cs="Gotham Light"/>
          <w:b/>
          <w:color w:val="7F7F7F"/>
          <w:lang w:val="pl-PL"/>
        </w:rPr>
        <w:t>elena</w:t>
      </w:r>
      <w:r w:rsidR="004B6F0C" w:rsidRPr="00334087">
        <w:rPr>
          <w:rFonts w:ascii="Gotham Light" w:hAnsi="Gotham Light" w:cs="Gotham Light"/>
          <w:b/>
          <w:color w:val="7F7F7F"/>
          <w:lang w:val="pl-PL"/>
        </w:rPr>
        <w:t xml:space="preserve"> Pi</w:t>
      </w:r>
      <w:r w:rsidR="0011589A" w:rsidRPr="00334087">
        <w:rPr>
          <w:rFonts w:ascii="Gotham Light" w:hAnsi="Gotham Light" w:cs="Gotham Light"/>
          <w:b/>
          <w:color w:val="7F7F7F"/>
          <w:lang w:val="pl-PL"/>
        </w:rPr>
        <w:t>n</w:t>
      </w:r>
      <w:r w:rsidR="004B6F0C" w:rsidRPr="00334087">
        <w:rPr>
          <w:rFonts w:ascii="Gotham Light" w:hAnsi="Gotham Light" w:cs="Gotham Light"/>
          <w:b/>
          <w:color w:val="7F7F7F"/>
          <w:lang w:val="pl-PL"/>
        </w:rPr>
        <w:t>kowska, dyrektor ibis Styles Szczecin Stare Miasto</w:t>
      </w:r>
      <w:r w:rsidR="004B6F0C">
        <w:rPr>
          <w:rFonts w:ascii="Gotham Light" w:hAnsi="Gotham Light" w:cs="Gotham Light"/>
          <w:bCs/>
          <w:color w:val="7F7F7F"/>
          <w:lang w:val="pl-PL"/>
        </w:rPr>
        <w:t xml:space="preserve">. </w:t>
      </w:r>
    </w:p>
    <w:p w14:paraId="3356EA48" w14:textId="551DAF3B" w:rsidR="008806C6" w:rsidRDefault="00E57E9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noProof/>
          <w:color w:val="7F7F7F"/>
          <w:lang w:val="pl-PL"/>
        </w:rPr>
        <w:drawing>
          <wp:inline distT="0" distB="0" distL="0" distR="0" wp14:anchorId="6ED84518" wp14:editId="4A99FC5A">
            <wp:extent cx="5760720" cy="3840480"/>
            <wp:effectExtent l="0" t="0" r="0" b="7620"/>
            <wp:docPr id="4" name="Obraz 4" descr="Obraz zawierający łóżko, ściana, wewnątrz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łóżko, ściana, wewnątrz, sypialnia&#10;&#10;Opis wygenerowany automatycznie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EABE" w14:textId="77777777" w:rsidR="00E57E91" w:rsidRDefault="00E57E9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761372BE" w14:textId="42603BCB" w:rsidR="008067B0" w:rsidRPr="001616F0" w:rsidRDefault="001616F0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  <w:r w:rsidRPr="001616F0">
        <w:rPr>
          <w:rFonts w:ascii="Gotham Light" w:hAnsi="Gotham Light" w:cs="Gotham Light"/>
          <w:b/>
          <w:color w:val="7F7F7F"/>
          <w:lang w:val="pl-PL"/>
        </w:rPr>
        <w:t xml:space="preserve">Magiczny komfort </w:t>
      </w:r>
    </w:p>
    <w:p w14:paraId="63247B58" w14:textId="7002F574" w:rsidR="0057349E" w:rsidRDefault="001616F0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Fantazyjna sc</w:t>
      </w:r>
      <w:r w:rsidR="007F5344">
        <w:rPr>
          <w:rFonts w:ascii="Gotham Light" w:hAnsi="Gotham Light" w:cs="Gotham Light"/>
          <w:bCs/>
          <w:color w:val="7F7F7F"/>
          <w:lang w:val="pl-PL"/>
        </w:rPr>
        <w:t xml:space="preserve">eneria, niecodzienne formy, odważne połączenia stylistyczne i oryginalne dodatki sprawiają, że </w:t>
      </w:r>
      <w:r w:rsidR="00B04AC4">
        <w:rPr>
          <w:rFonts w:ascii="Gotham Light" w:hAnsi="Gotham Light" w:cs="Gotham Light"/>
          <w:bCs/>
          <w:color w:val="7F7F7F"/>
          <w:lang w:val="pl-PL"/>
        </w:rPr>
        <w:t xml:space="preserve">wystrój </w:t>
      </w:r>
      <w:r w:rsidR="007F5344">
        <w:rPr>
          <w:rFonts w:ascii="Gotham Light" w:hAnsi="Gotham Light" w:cs="Gotham Light"/>
          <w:bCs/>
          <w:color w:val="7F7F7F"/>
          <w:lang w:val="pl-PL"/>
        </w:rPr>
        <w:t>ibis Styles Szczecin Stare Miasto z</w:t>
      </w:r>
      <w:r w:rsidR="00B04AC4">
        <w:rPr>
          <w:rFonts w:ascii="Gotham Light" w:hAnsi="Gotham Light" w:cs="Gotham Light"/>
          <w:bCs/>
          <w:color w:val="7F7F7F"/>
          <w:lang w:val="pl-PL"/>
        </w:rPr>
        <w:t xml:space="preserve"> łatwością zaczaruje </w:t>
      </w:r>
      <w:r w:rsidR="007F5344">
        <w:rPr>
          <w:rFonts w:ascii="Gotham Light" w:hAnsi="Gotham Light" w:cs="Gotham Light"/>
          <w:bCs/>
          <w:color w:val="7F7F7F"/>
          <w:lang w:val="pl-PL"/>
        </w:rPr>
        <w:t xml:space="preserve">wszystkich gości. </w:t>
      </w:r>
      <w:r w:rsidR="00111817">
        <w:rPr>
          <w:rFonts w:ascii="Gotham Light" w:hAnsi="Gotham Light" w:cs="Gotham Light"/>
          <w:bCs/>
          <w:color w:val="7F7F7F"/>
          <w:lang w:val="pl-PL"/>
        </w:rPr>
        <w:t>Nowy hotel</w:t>
      </w:r>
      <w:r w:rsidR="00B662B9">
        <w:rPr>
          <w:rFonts w:ascii="Gotham Light" w:hAnsi="Gotham Light" w:cs="Gotham Light"/>
          <w:bCs/>
          <w:color w:val="7F7F7F"/>
          <w:lang w:val="pl-PL"/>
        </w:rPr>
        <w:t xml:space="preserve"> oferuje 161 nowoczesnych i designerskich pokoi, z których każdy posiada łóżka </w:t>
      </w:r>
      <w:r w:rsidR="00A86F32" w:rsidRPr="00A86F32">
        <w:rPr>
          <w:rFonts w:ascii="Gotham Light" w:hAnsi="Gotham Light" w:cs="Gotham Light"/>
          <w:bCs/>
          <w:color w:val="7F7F7F"/>
          <w:lang w:val="pl-PL"/>
        </w:rPr>
        <w:t xml:space="preserve">Sweet Bed™ by ibis </w:t>
      </w:r>
      <w:r w:rsidR="00B662B9">
        <w:rPr>
          <w:rFonts w:ascii="Gotham Light" w:hAnsi="Gotham Light" w:cs="Gotham Light"/>
          <w:bCs/>
          <w:color w:val="7F7F7F"/>
          <w:lang w:val="pl-PL"/>
        </w:rPr>
        <w:t xml:space="preserve">gwarantujące maksymalny komfort i wypoczynek. Nie zabrakło udogodnień dla </w:t>
      </w:r>
      <w:r w:rsidR="003F558E">
        <w:rPr>
          <w:rFonts w:ascii="Gotham Light" w:hAnsi="Gotham Light" w:cs="Gotham Light"/>
          <w:bCs/>
          <w:color w:val="7F7F7F"/>
          <w:lang w:val="pl-PL"/>
        </w:rPr>
        <w:t>rodzin z dziećmi, na których czeka kącik zabaw</w:t>
      </w:r>
      <w:r w:rsidR="00017AF6">
        <w:rPr>
          <w:rFonts w:ascii="Gotham Light" w:hAnsi="Gotham Light" w:cs="Gotham Light"/>
          <w:bCs/>
          <w:color w:val="7F7F7F"/>
          <w:lang w:val="pl-PL"/>
        </w:rPr>
        <w:t>, a także miłośników aktywnego wypoczynku</w:t>
      </w:r>
      <w:r w:rsidR="003F558E">
        <w:rPr>
          <w:rFonts w:ascii="Gotham Light" w:hAnsi="Gotham Light" w:cs="Gotham Light"/>
          <w:bCs/>
          <w:color w:val="7F7F7F"/>
          <w:lang w:val="pl-PL"/>
        </w:rPr>
        <w:t xml:space="preserve">. Ponadto </w:t>
      </w:r>
      <w:r w:rsidR="00017AF6">
        <w:rPr>
          <w:rFonts w:ascii="Gotham Light" w:hAnsi="Gotham Light" w:cs="Gotham Light"/>
          <w:bCs/>
          <w:color w:val="7F7F7F"/>
          <w:lang w:val="pl-PL"/>
        </w:rPr>
        <w:t>g</w:t>
      </w:r>
      <w:r w:rsidR="003F558E">
        <w:rPr>
          <w:rFonts w:ascii="Gotham Light" w:hAnsi="Gotham Light" w:cs="Gotham Light"/>
          <w:bCs/>
          <w:color w:val="7F7F7F"/>
          <w:lang w:val="pl-PL"/>
        </w:rPr>
        <w:t xml:space="preserve">oście mogą skorzystać z patio oraz restauracji Winestone serwującej dania kuchni polskiej i międzynarodowej, które zadbają o smakowe wrażenia. </w:t>
      </w:r>
      <w:r w:rsidR="00017AF6">
        <w:rPr>
          <w:rFonts w:ascii="Gotham Light" w:hAnsi="Gotham Light" w:cs="Gotham Light"/>
          <w:bCs/>
          <w:color w:val="7F7F7F"/>
          <w:lang w:val="pl-PL"/>
        </w:rPr>
        <w:t>Dla gości biznesowych przygotowa</w:t>
      </w:r>
      <w:r w:rsidR="004C730F">
        <w:rPr>
          <w:rFonts w:ascii="Gotham Light" w:hAnsi="Gotham Light" w:cs="Gotham Light"/>
          <w:bCs/>
          <w:color w:val="7F7F7F"/>
          <w:lang w:val="pl-PL"/>
        </w:rPr>
        <w:t>ne są</w:t>
      </w:r>
      <w:r w:rsidR="00017AF6">
        <w:rPr>
          <w:rFonts w:ascii="Gotham Light" w:hAnsi="Gotham Light" w:cs="Gotham Light"/>
          <w:bCs/>
          <w:color w:val="7F7F7F"/>
          <w:lang w:val="pl-PL"/>
        </w:rPr>
        <w:t xml:space="preserve"> cztery przestronne i nowocześnie wyposażone sale konferencyjne, które </w:t>
      </w:r>
      <w:r w:rsidR="00334087">
        <w:rPr>
          <w:rFonts w:ascii="Gotham Light" w:hAnsi="Gotham Light" w:cs="Gotham Light"/>
          <w:bCs/>
          <w:color w:val="7F7F7F"/>
          <w:lang w:val="pl-PL"/>
        </w:rPr>
        <w:t>są idealne do</w:t>
      </w:r>
      <w:r w:rsidR="00017AF6">
        <w:rPr>
          <w:rFonts w:ascii="Gotham Light" w:hAnsi="Gotham Light" w:cs="Gotham Light"/>
          <w:bCs/>
          <w:color w:val="7F7F7F"/>
          <w:lang w:val="pl-PL"/>
        </w:rPr>
        <w:t xml:space="preserve"> spotkań towarzyskich. </w:t>
      </w:r>
    </w:p>
    <w:p w14:paraId="4AD7E839" w14:textId="7964A6CC" w:rsidR="00017AF6" w:rsidRDefault="00017AF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70B20C58" w14:textId="4B2336BC" w:rsidR="00D5100E" w:rsidRPr="004B6F0C" w:rsidRDefault="00017AF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 w:rsidRPr="00D5100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ibis Styles Szczecin Stare Miasto to </w:t>
      </w:r>
      <w:r w:rsidR="00D5100E" w:rsidRPr="00D5100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miejsce, w którym każdy znajdzie doskonałą rozrywkę, wystrój, który angażuje i zaprasza do wspólnej przygody, wyśmienitą kuchnię </w:t>
      </w:r>
      <w:r w:rsidR="009F70C7">
        <w:rPr>
          <w:rFonts w:ascii="Gotham Light" w:hAnsi="Gotham Light" w:cs="Gotham Light"/>
          <w:bCs/>
          <w:i/>
          <w:iCs/>
          <w:color w:val="7F7F7F"/>
          <w:lang w:val="pl-PL"/>
        </w:rPr>
        <w:t>oraz</w:t>
      </w:r>
      <w:r w:rsidR="00D5100E" w:rsidRPr="00D5100E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przestrzeń do spotkań. </w:t>
      </w:r>
      <w:r w:rsidR="00111817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Nasz hotel </w:t>
      </w:r>
      <w:r w:rsidR="00D5100E" w:rsidRPr="00D5100E">
        <w:rPr>
          <w:rFonts w:ascii="Gotham Light" w:hAnsi="Gotham Light" w:cs="Gotham Light"/>
          <w:bCs/>
          <w:i/>
          <w:iCs/>
          <w:color w:val="7F7F7F"/>
          <w:lang w:val="pl-PL"/>
        </w:rPr>
        <w:t>wyróżnia się kreatywnością, swobodą i doskonałą obsługą, która tworzy atmosferę, jakiej próżno szukać gdziekolwiek indziej. Wierzymy, że nasza nietuzinkowa propozycja zdobędzie serca gości przyjeżdżających do Szczecina</w:t>
      </w:r>
      <w:r w:rsidR="00D5100E">
        <w:rPr>
          <w:rFonts w:ascii="Gotham Light" w:hAnsi="Gotham Light" w:cs="Gotham Light"/>
          <w:bCs/>
          <w:color w:val="7F7F7F"/>
          <w:lang w:val="pl-PL"/>
        </w:rPr>
        <w:t xml:space="preserve"> – </w:t>
      </w:r>
      <w:r w:rsidR="004C730F">
        <w:rPr>
          <w:rFonts w:ascii="Gotham Light" w:hAnsi="Gotham Light" w:cs="Gotham Light"/>
          <w:bCs/>
          <w:color w:val="7F7F7F"/>
          <w:lang w:val="pl-PL"/>
        </w:rPr>
        <w:t xml:space="preserve">dodaje </w:t>
      </w:r>
      <w:r w:rsidR="00D5100E" w:rsidRPr="00334087">
        <w:rPr>
          <w:rFonts w:ascii="Gotham Light" w:hAnsi="Gotham Light" w:cs="Gotham Light"/>
          <w:b/>
          <w:color w:val="7F7F7F"/>
          <w:lang w:val="pl-PL"/>
        </w:rPr>
        <w:t>H</w:t>
      </w:r>
      <w:r w:rsidR="00A86F32">
        <w:rPr>
          <w:rFonts w:ascii="Gotham Light" w:hAnsi="Gotham Light" w:cs="Gotham Light"/>
          <w:b/>
          <w:color w:val="7F7F7F"/>
          <w:lang w:val="pl-PL"/>
        </w:rPr>
        <w:t>elena</w:t>
      </w:r>
      <w:r w:rsidR="00D5100E" w:rsidRPr="00334087">
        <w:rPr>
          <w:rFonts w:ascii="Gotham Light" w:hAnsi="Gotham Light" w:cs="Gotham Light"/>
          <w:b/>
          <w:color w:val="7F7F7F"/>
          <w:lang w:val="pl-PL"/>
        </w:rPr>
        <w:t xml:space="preserve"> Pinkowska, dyrektor ibis Styles Szczecin Stare Miasto</w:t>
      </w:r>
      <w:r w:rsidR="00D5100E">
        <w:rPr>
          <w:rFonts w:ascii="Gotham Light" w:hAnsi="Gotham Light" w:cs="Gotham Light"/>
          <w:bCs/>
          <w:color w:val="7F7F7F"/>
          <w:lang w:val="pl-PL"/>
        </w:rPr>
        <w:t xml:space="preserve">. </w:t>
      </w:r>
    </w:p>
    <w:p w14:paraId="255FDD04" w14:textId="570F5F38" w:rsidR="00017AF6" w:rsidRDefault="00017AF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E27AEEF" w14:textId="43A51F4C" w:rsidR="00334087" w:rsidRPr="00334087" w:rsidRDefault="002135F9" w:rsidP="00334087">
      <w:pPr>
        <w:spacing w:line="276" w:lineRule="auto"/>
        <w:jc w:val="both"/>
        <w:rPr>
          <w:rFonts w:ascii="Gotham Light" w:hAnsi="Gotham Light" w:cs="Gotham Light"/>
          <w:b/>
          <w:bCs/>
          <w:color w:val="7F7F7F"/>
          <w:lang w:val="pl-PL"/>
        </w:rPr>
      </w:pPr>
      <w:r>
        <w:rPr>
          <w:rFonts w:ascii="Gotham Light" w:hAnsi="Gotham Light" w:cs="Gotham Light"/>
          <w:b/>
          <w:bCs/>
          <w:color w:val="7F7F7F"/>
          <w:lang w:val="pl-PL"/>
        </w:rPr>
        <w:t>ibis Styles, czyli u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nikaln</w:t>
      </w:r>
      <w:r>
        <w:rPr>
          <w:rFonts w:ascii="Gotham Light" w:hAnsi="Gotham Light" w:cs="Gotham Light"/>
          <w:b/>
          <w:bCs/>
          <w:color w:val="7F7F7F"/>
          <w:lang w:val="pl-PL"/>
        </w:rPr>
        <w:t>e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motyw</w:t>
      </w:r>
      <w:r>
        <w:rPr>
          <w:rFonts w:ascii="Gotham Light" w:hAnsi="Gotham Light" w:cs="Gotham Light"/>
          <w:b/>
          <w:bCs/>
          <w:color w:val="7F7F7F"/>
          <w:lang w:val="pl-PL"/>
        </w:rPr>
        <w:t>y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przewodn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>i</w:t>
      </w:r>
      <w:r w:rsidR="00D87CF7">
        <w:rPr>
          <w:rFonts w:ascii="Gotham Light" w:hAnsi="Gotham Light" w:cs="Gotham Light"/>
          <w:b/>
          <w:bCs/>
          <w:color w:val="7F7F7F"/>
          <w:lang w:val="pl-PL"/>
        </w:rPr>
        <w:t>e</w:t>
      </w:r>
    </w:p>
    <w:p w14:paraId="636EDECA" w14:textId="2D59B54F" w:rsidR="00334087" w:rsidRPr="00334087" w:rsidRDefault="007C3FD5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Kreatywny design i angażująca atmosfera pełna zabawy – na to może liczyć każdy gość wybierający pobyt w hotelach ibis Styles. Dzięki niepowtarzalnym wystrojom, które bazują na starannie i </w:t>
      </w:r>
      <w:r>
        <w:rPr>
          <w:rFonts w:ascii="Gotham Light" w:hAnsi="Gotham Light" w:cs="Gotham Light"/>
          <w:bCs/>
          <w:color w:val="7F7F7F"/>
          <w:lang w:val="pl-PL"/>
        </w:rPr>
        <w:lastRenderedPageBreak/>
        <w:t xml:space="preserve">precyzyjnie wybranym niepowtarzalnym motywem przewodnim każdy hotel marki gwarantuje atmosferę pełną optymizmu, w nowoczesnym, nieskomplikowanym otoczeniu. 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Klimat uzupełnia hotelowy zespół, który zaskakuje gości drobnymi i przyjemnymi udogodnieniami, które sprawiają, że każdy pobyt jest dopasowany do indywidualnych potrzeb gości. Pary, rodziny, przyjaciele i goście biznesowi – każdy znajdzie coś dla siebie w hotelach ibis Styles składających się nad ponad 560 obiektów z unikalnym designem zapraszających turystów w ponad 45 krajach dookoła świata. 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Każdy ibis Styles jest </w:t>
      </w:r>
      <w:r w:rsidR="00D610E9">
        <w:rPr>
          <w:rFonts w:ascii="Gotham Light" w:hAnsi="Gotham Light" w:cs="Gotham Light"/>
          <w:bCs/>
          <w:color w:val="7F7F7F"/>
          <w:lang w:val="pl-PL"/>
        </w:rPr>
        <w:t>niepowtarzalny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, a design nawiązuje do tradycji, historii lub kultury </w:t>
      </w:r>
      <w:r w:rsidR="00D610E9">
        <w:rPr>
          <w:rFonts w:ascii="Gotham Light" w:hAnsi="Gotham Light" w:cs="Gotham Light"/>
          <w:bCs/>
          <w:color w:val="7F7F7F"/>
          <w:lang w:val="pl-PL"/>
        </w:rPr>
        <w:t>wybranej lokalizacji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. Dzięki temu marka dostarcza każdemu niezapomniane wrażenia </w:t>
      </w:r>
      <w:r w:rsidR="00D610E9">
        <w:rPr>
          <w:rFonts w:ascii="Gotham Light" w:hAnsi="Gotham Light" w:cs="Gotham Light"/>
          <w:bCs/>
          <w:color w:val="7F7F7F"/>
          <w:lang w:val="pl-PL"/>
        </w:rPr>
        <w:t>każdemu, kto przekroczy próg tych wyjątkowych obiektów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>.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 Ibis Styles to marka należąca do A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>ccor</w:t>
      </w:r>
      <w:r w:rsidR="00D610E9">
        <w:rPr>
          <w:rFonts w:ascii="Gotham Light" w:hAnsi="Gotham Light" w:cs="Gotham Light"/>
          <w:bCs/>
          <w:color w:val="7F7F7F"/>
          <w:lang w:val="pl-PL"/>
        </w:rPr>
        <w:t>,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wiod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rup</w:t>
      </w:r>
      <w:r w:rsidR="00D610E9">
        <w:rPr>
          <w:rFonts w:ascii="Gotham Light" w:hAnsi="Gotham Light" w:cs="Gotham Light"/>
          <w:bCs/>
          <w:color w:val="7F7F7F"/>
          <w:lang w:val="pl-PL"/>
        </w:rPr>
        <w:t>y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hotelarsk</w:t>
      </w:r>
      <w:r w:rsidR="00D610E9">
        <w:rPr>
          <w:rFonts w:ascii="Gotham Light" w:hAnsi="Gotham Light" w:cs="Gotham Light"/>
          <w:bCs/>
          <w:color w:val="7F7F7F"/>
          <w:lang w:val="pl-PL"/>
        </w:rPr>
        <w:t>i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na świecie oferuj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ościom wyjątkowe i niezapomniane wrażenia w ponad 5 300 obiektach oraz 10 000 obiektach gastronomicznych w 110 krajach.</w:t>
      </w:r>
    </w:p>
    <w:p w14:paraId="5BF9AB9F" w14:textId="74C0F54F" w:rsidR="00952F4B" w:rsidRPr="00AA2C4C" w:rsidRDefault="00952F4B" w:rsidP="00952F4B">
      <w:pPr>
        <w:jc w:val="both"/>
        <w:rPr>
          <w:rFonts w:ascii="Gotham Light" w:hAnsi="Gotham Light" w:cs="Gotham Light"/>
          <w:bCs/>
          <w:color w:val="7F7F7F"/>
          <w:lang w:val="pl-PL"/>
        </w:rPr>
      </w:pPr>
    </w:p>
    <w:tbl>
      <w:tblPr>
        <w:tblW w:w="9277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9277"/>
      </w:tblGrid>
      <w:tr w:rsidR="00952F4B" w:rsidRPr="003362A1" w14:paraId="257F0A28" w14:textId="77777777" w:rsidTr="00334087">
        <w:tc>
          <w:tcPr>
            <w:tcW w:w="9277" w:type="dxa"/>
            <w:shd w:val="clear" w:color="auto" w:fill="auto"/>
          </w:tcPr>
          <w:p w14:paraId="0A060F21" w14:textId="315DC0FA" w:rsidR="00952F4B" w:rsidRPr="000A0E88" w:rsidRDefault="00952F4B" w:rsidP="0033408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52F4B" w:rsidRPr="003362A1" w14:paraId="0B9435D3" w14:textId="77777777" w:rsidTr="00334087">
        <w:tc>
          <w:tcPr>
            <w:tcW w:w="9277" w:type="dxa"/>
            <w:shd w:val="clear" w:color="auto" w:fill="auto"/>
          </w:tcPr>
          <w:p w14:paraId="3A55E08C" w14:textId="77777777" w:rsidR="00952F4B" w:rsidRPr="0036071E" w:rsidRDefault="00952F4B" w:rsidP="006702D3">
            <w:pPr>
              <w:rPr>
                <w:rFonts w:ascii="Gotham Light" w:hAnsi="Gotham Light" w:cs="Gotham Light"/>
                <w:b/>
                <w:color w:val="808080"/>
                <w:sz w:val="20"/>
                <w:szCs w:val="20"/>
                <w:lang w:val="pl-PL"/>
              </w:rPr>
            </w:pPr>
          </w:p>
        </w:tc>
      </w:tr>
      <w:tr w:rsidR="00952F4B" w:rsidRPr="003362A1" w14:paraId="37705AD1" w14:textId="77777777" w:rsidTr="00334087">
        <w:tc>
          <w:tcPr>
            <w:tcW w:w="9277" w:type="dxa"/>
            <w:shd w:val="clear" w:color="auto" w:fill="auto"/>
          </w:tcPr>
          <w:p w14:paraId="4188C813" w14:textId="77777777" w:rsidR="00952F4B" w:rsidRPr="002135F9" w:rsidRDefault="00952F4B" w:rsidP="006702D3">
            <w:pPr>
              <w:rPr>
                <w:rFonts w:ascii="Gotham Light" w:hAnsi="Gotham Light" w:cs="Gotham Light"/>
                <w:color w:val="808080"/>
                <w:u w:val="single"/>
                <w:lang w:val="pl-PL"/>
              </w:rPr>
            </w:pPr>
          </w:p>
        </w:tc>
      </w:tr>
    </w:tbl>
    <w:p w14:paraId="43C3B4CE" w14:textId="51EB3A8C" w:rsidR="00334087" w:rsidRPr="002135F9" w:rsidRDefault="00334087" w:rsidP="00334087">
      <w:pPr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</w:pPr>
      <w:r w:rsidRPr="002135F9"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  <w:t>Kontakt dla mediów</w:t>
      </w:r>
    </w:p>
    <w:p w14:paraId="45FC15A2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>Agnieszka Kalinowska</w:t>
      </w:r>
    </w:p>
    <w:p w14:paraId="72D6B6AC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 xml:space="preserve">Senior Manager Media Relations &amp; PR Poland &amp; Eastern Europe </w:t>
      </w:r>
    </w:p>
    <w:p w14:paraId="322AE7FC" w14:textId="77777777" w:rsidR="00334087" w:rsidRPr="00B82CD2" w:rsidRDefault="00000000" w:rsidP="00334087">
      <w:pPr>
        <w:rPr>
          <w:rFonts w:ascii="Arial" w:eastAsiaTheme="minorHAnsi" w:hAnsi="Arial" w:cs="Arial"/>
          <w:color w:val="000000"/>
          <w:sz w:val="18"/>
          <w:szCs w:val="18"/>
          <w:lang w:val="pl-PL"/>
        </w:rPr>
      </w:pPr>
      <w:hyperlink r:id="rId10" w:history="1">
        <w:r w:rsidR="00334087" w:rsidRPr="00A20817">
          <w:rPr>
            <w:rStyle w:val="Hipercze"/>
            <w:rFonts w:ascii="Arial" w:eastAsiaTheme="minorHAnsi" w:hAnsi="Arial" w:cs="Arial"/>
            <w:sz w:val="18"/>
            <w:szCs w:val="18"/>
            <w:lang w:val="pl-PL"/>
          </w:rPr>
          <w:t>Agnieszka.KALINOWSKA@accor.com</w:t>
        </w:r>
      </w:hyperlink>
      <w:r w:rsidR="00334087">
        <w:rPr>
          <w:rFonts w:ascii="Arial" w:eastAsiaTheme="minorHAnsi" w:hAnsi="Arial" w:cs="Arial"/>
          <w:color w:val="000000"/>
          <w:sz w:val="18"/>
          <w:szCs w:val="18"/>
          <w:lang w:val="pl-PL"/>
        </w:rPr>
        <w:t xml:space="preserve"> </w:t>
      </w:r>
    </w:p>
    <w:p w14:paraId="28127BF2" w14:textId="77777777" w:rsidR="00952F4B" w:rsidRDefault="00952F4B" w:rsidP="00952F4B">
      <w:pPr>
        <w:pStyle w:val="Default"/>
      </w:pPr>
    </w:p>
    <w:p w14:paraId="6829C1A9" w14:textId="77777777" w:rsidR="00952F4B" w:rsidRDefault="00952F4B" w:rsidP="00952F4B">
      <w:pPr>
        <w:pStyle w:val="Default"/>
      </w:pPr>
    </w:p>
    <w:p w14:paraId="24F76CED" w14:textId="77777777" w:rsidR="00952F4B" w:rsidRDefault="00952F4B" w:rsidP="00952F4B">
      <w:pPr>
        <w:pStyle w:val="Default"/>
      </w:pPr>
    </w:p>
    <w:p w14:paraId="431A9597" w14:textId="77777777" w:rsidR="00E52DDF" w:rsidRDefault="00E52DDF" w:rsidP="00C35378"/>
    <w:sectPr w:rsidR="00E52DDF" w:rsidSect="00192BD3">
      <w:headerReference w:type="default" r:id="rId11"/>
      <w:pgSz w:w="11906" w:h="16838"/>
      <w:pgMar w:top="1417" w:right="1417" w:bottom="993" w:left="1417" w:header="567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F44D" w14:textId="77777777" w:rsidR="00B77C2A" w:rsidRDefault="00B77C2A">
      <w:r>
        <w:separator/>
      </w:r>
    </w:p>
  </w:endnote>
  <w:endnote w:type="continuationSeparator" w:id="0">
    <w:p w14:paraId="1530AA61" w14:textId="77777777" w:rsidR="00B77C2A" w:rsidRDefault="00B7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YOLO SHADOW">
    <w:altName w:val="Calibri"/>
    <w:panose1 w:val="00000000000000000000"/>
    <w:charset w:val="EE"/>
    <w:family w:val="modern"/>
    <w:notTrueType/>
    <w:pitch w:val="variable"/>
    <w:sig w:usb0="00000207" w:usb1="00000000" w:usb2="00000000" w:usb3="00000000" w:csb0="00000016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6973" w14:textId="77777777" w:rsidR="00B77C2A" w:rsidRDefault="00B77C2A">
      <w:r>
        <w:separator/>
      </w:r>
    </w:p>
  </w:footnote>
  <w:footnote w:type="continuationSeparator" w:id="0">
    <w:p w14:paraId="316E232D" w14:textId="77777777" w:rsidR="00B77C2A" w:rsidRDefault="00B7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F619" w14:textId="766D1A05" w:rsidR="006702D3" w:rsidRDefault="00192BD3" w:rsidP="00192BD3">
    <w:pPr>
      <w:pStyle w:val="Nagwek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28C1ED6" wp14:editId="0FD628FA">
          <wp:extent cx="1280160" cy="1280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78"/>
    <w:rsid w:val="00017AF6"/>
    <w:rsid w:val="000214D4"/>
    <w:rsid w:val="0002236F"/>
    <w:rsid w:val="000223CE"/>
    <w:rsid w:val="00031E00"/>
    <w:rsid w:val="00032B8D"/>
    <w:rsid w:val="00055835"/>
    <w:rsid w:val="000A0E88"/>
    <w:rsid w:val="000A257C"/>
    <w:rsid w:val="000F1F70"/>
    <w:rsid w:val="000F50C4"/>
    <w:rsid w:val="00111817"/>
    <w:rsid w:val="0011589A"/>
    <w:rsid w:val="001251F1"/>
    <w:rsid w:val="00155D45"/>
    <w:rsid w:val="001616F0"/>
    <w:rsid w:val="00162006"/>
    <w:rsid w:val="00192BD3"/>
    <w:rsid w:val="002135F9"/>
    <w:rsid w:val="00254473"/>
    <w:rsid w:val="00271FBB"/>
    <w:rsid w:val="002A09C8"/>
    <w:rsid w:val="0032181B"/>
    <w:rsid w:val="00325B7A"/>
    <w:rsid w:val="00334087"/>
    <w:rsid w:val="003362A1"/>
    <w:rsid w:val="0036071E"/>
    <w:rsid w:val="00394C03"/>
    <w:rsid w:val="003D2441"/>
    <w:rsid w:val="003F558E"/>
    <w:rsid w:val="0044596C"/>
    <w:rsid w:val="004B6F0C"/>
    <w:rsid w:val="004C054C"/>
    <w:rsid w:val="004C730F"/>
    <w:rsid w:val="0057349E"/>
    <w:rsid w:val="005B413B"/>
    <w:rsid w:val="00667CA6"/>
    <w:rsid w:val="006702D3"/>
    <w:rsid w:val="00670C3E"/>
    <w:rsid w:val="00760848"/>
    <w:rsid w:val="007928CD"/>
    <w:rsid w:val="007C2B8F"/>
    <w:rsid w:val="007C3FD5"/>
    <w:rsid w:val="007F5344"/>
    <w:rsid w:val="008067B0"/>
    <w:rsid w:val="0081536E"/>
    <w:rsid w:val="00830230"/>
    <w:rsid w:val="0083104B"/>
    <w:rsid w:val="0085203D"/>
    <w:rsid w:val="00865487"/>
    <w:rsid w:val="00876580"/>
    <w:rsid w:val="008806C6"/>
    <w:rsid w:val="008B0612"/>
    <w:rsid w:val="008B3249"/>
    <w:rsid w:val="008F3836"/>
    <w:rsid w:val="00952F4B"/>
    <w:rsid w:val="009C6F38"/>
    <w:rsid w:val="009C715D"/>
    <w:rsid w:val="009C7D67"/>
    <w:rsid w:val="009E2900"/>
    <w:rsid w:val="009F70C7"/>
    <w:rsid w:val="00A03186"/>
    <w:rsid w:val="00A15C6C"/>
    <w:rsid w:val="00A664F3"/>
    <w:rsid w:val="00A715F0"/>
    <w:rsid w:val="00A86F32"/>
    <w:rsid w:val="00AA2C4C"/>
    <w:rsid w:val="00AA407B"/>
    <w:rsid w:val="00AC7891"/>
    <w:rsid w:val="00AE4B6D"/>
    <w:rsid w:val="00B04AC4"/>
    <w:rsid w:val="00B04E0E"/>
    <w:rsid w:val="00B226B2"/>
    <w:rsid w:val="00B300DD"/>
    <w:rsid w:val="00B3719E"/>
    <w:rsid w:val="00B50721"/>
    <w:rsid w:val="00B662B9"/>
    <w:rsid w:val="00B7157B"/>
    <w:rsid w:val="00B77C2A"/>
    <w:rsid w:val="00B87AB2"/>
    <w:rsid w:val="00BB4C42"/>
    <w:rsid w:val="00BE2DE5"/>
    <w:rsid w:val="00C35378"/>
    <w:rsid w:val="00C6238B"/>
    <w:rsid w:val="00C82476"/>
    <w:rsid w:val="00CC4C2C"/>
    <w:rsid w:val="00CD5A56"/>
    <w:rsid w:val="00D11E8B"/>
    <w:rsid w:val="00D26F7D"/>
    <w:rsid w:val="00D5100E"/>
    <w:rsid w:val="00D610E9"/>
    <w:rsid w:val="00D76C3B"/>
    <w:rsid w:val="00D855C0"/>
    <w:rsid w:val="00D86572"/>
    <w:rsid w:val="00D87CF7"/>
    <w:rsid w:val="00DA7417"/>
    <w:rsid w:val="00E52DDF"/>
    <w:rsid w:val="00E57E91"/>
    <w:rsid w:val="00F0023C"/>
    <w:rsid w:val="00F10BE8"/>
    <w:rsid w:val="00F54C25"/>
    <w:rsid w:val="00FA69A9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9ED5"/>
  <w15:docId w15:val="{62A8CF86-2565-4720-9C06-3B54EEF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00E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F4B"/>
    <w:rPr>
      <w:color w:val="0563C1"/>
      <w:u w:val="single"/>
    </w:rPr>
  </w:style>
  <w:style w:type="paragraph" w:customStyle="1" w:styleId="Default">
    <w:name w:val="Default"/>
    <w:rsid w:val="00952F4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Aucunstyledeparagraphe">
    <w:name w:val="[Aucun style de paragraphe]"/>
    <w:rsid w:val="00952F4B"/>
    <w:pPr>
      <w:widowControl w:val="0"/>
      <w:suppressAutoHyphens/>
      <w:autoSpaceDE w:val="0"/>
      <w:spacing w:after="0" w:line="288" w:lineRule="auto"/>
    </w:pPr>
    <w:rPr>
      <w:rFonts w:ascii="Times-Roman" w:eastAsia="Calibri" w:hAnsi="Times-Roman" w:cs="Times-Roman"/>
      <w:color w:val="000000"/>
      <w:sz w:val="24"/>
      <w:szCs w:val="24"/>
      <w:lang w:val="en-US" w:bidi="en-US"/>
    </w:rPr>
  </w:style>
  <w:style w:type="paragraph" w:customStyle="1" w:styleId="Corps">
    <w:name w:val="Corps"/>
    <w:basedOn w:val="Normalny"/>
    <w:rsid w:val="00952F4B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952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F4B"/>
    <w:rPr>
      <w:rFonts w:ascii="Calibri" w:eastAsia="Calibri" w:hAnsi="Calibri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57C"/>
    <w:rPr>
      <w:rFonts w:ascii="Calibri" w:eastAsia="Calibri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57C"/>
    <w:rPr>
      <w:rFonts w:ascii="Calibri" w:eastAsia="Calibri" w:hAnsi="Calibri" w:cs="Calibr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57C"/>
    <w:rPr>
      <w:rFonts w:ascii="Segoe UI" w:eastAsia="Calibri" w:hAnsi="Segoe UI" w:cs="Segoe UI"/>
      <w:sz w:val="18"/>
      <w:szCs w:val="1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9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BD3"/>
    <w:rPr>
      <w:rFonts w:ascii="Calibri" w:eastAsia="Calibri" w:hAnsi="Calibri" w:cs="Calibri"/>
      <w:lang w:val="en-US" w:bidi="en-US"/>
    </w:rPr>
  </w:style>
  <w:style w:type="paragraph" w:styleId="Poprawka">
    <w:name w:val="Revision"/>
    <w:hidden/>
    <w:uiPriority w:val="99"/>
    <w:semiHidden/>
    <w:rsid w:val="004C730F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styleId="Uwydatnienie">
    <w:name w:val="Emphasis"/>
    <w:basedOn w:val="Domylnaczcionkaakapitu"/>
    <w:uiPriority w:val="20"/>
    <w:qFormat/>
    <w:rsid w:val="00F10B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gnieszka.KALINOWSKA@acco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B3FF-1E1B-4650-AC5C-78722101F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26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a, Marta</dc:creator>
  <cp:keywords/>
  <dc:description/>
  <cp:lastModifiedBy>Małek, Łukasz</cp:lastModifiedBy>
  <cp:revision>10</cp:revision>
  <dcterms:created xsi:type="dcterms:W3CDTF">2022-08-01T13:07:00Z</dcterms:created>
  <dcterms:modified xsi:type="dcterms:W3CDTF">2022-08-12T11:55:00Z</dcterms:modified>
</cp:coreProperties>
</file>